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2015A">
        <w:rPr>
          <w:rFonts w:ascii="Times New Roman" w:eastAsia="Times New Roman" w:hAnsi="Times New Roman"/>
          <w:b/>
          <w:bCs/>
          <w:kern w:val="36"/>
          <w:lang w:eastAsia="ru-RU"/>
        </w:rPr>
        <w:t>100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Default="009043B2" w:rsidP="009628B6">
      <w:pPr>
        <w:spacing w:after="0" w:line="240" w:lineRule="auto"/>
        <w:contextualSpacing/>
        <w:jc w:val="center"/>
        <w:outlineLvl w:val="1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22015A" w:rsidRPr="0022015A">
        <w:rPr>
          <w:rFonts w:ascii="Times New Roman" w:hAnsi="Times New Roman"/>
        </w:rPr>
        <w:t>компьютерной техники и расходных материалов</w:t>
      </w:r>
    </w:p>
    <w:p w:rsidR="0022015A" w:rsidRPr="0022015A" w:rsidRDefault="0022015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0B3CB0">
        <w:rPr>
          <w:rFonts w:ascii="Times New Roman" w:eastAsia="Times New Roman" w:hAnsi="Times New Roman"/>
          <w:lang w:eastAsia="ru-RU"/>
        </w:rPr>
        <w:t>2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9628B6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2015A" w:rsidRPr="0022015A" w:rsidRDefault="009043B2" w:rsidP="00B01F0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22015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22015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22015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22015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2201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22015A">
        <w:rPr>
          <w:rFonts w:ascii="Times New Roman" w:eastAsia="Times New Roman" w:hAnsi="Times New Roman"/>
          <w:lang w:eastAsia="ru-RU"/>
        </w:rPr>
        <w:t xml:space="preserve">поставка </w:t>
      </w:r>
      <w:r w:rsidR="0022015A" w:rsidRPr="0022015A">
        <w:rPr>
          <w:rFonts w:ascii="Times New Roman" w:hAnsi="Times New Roman"/>
        </w:rPr>
        <w:t>компьютерной техники и расходных материалов</w:t>
      </w:r>
      <w:r w:rsidR="0022015A" w:rsidRPr="0022015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956808" w:rsidRPr="0022015A" w:rsidRDefault="009043B2" w:rsidP="00B01F0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22015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22015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2201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22015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2201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22015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22015A">
        <w:rPr>
          <w:rFonts w:ascii="Times New Roman" w:eastAsia="Times New Roman" w:hAnsi="Times New Roman"/>
          <w:lang w:eastAsia="ru-RU"/>
        </w:rPr>
        <w:t>анения «</w:t>
      </w:r>
      <w:r w:rsidR="002E75D5" w:rsidRPr="0022015A">
        <w:rPr>
          <w:rFonts w:ascii="Times New Roman" w:eastAsia="Times New Roman" w:hAnsi="Times New Roman"/>
          <w:lang w:eastAsia="ru-RU"/>
        </w:rPr>
        <w:t>Б</w:t>
      </w:r>
      <w:r w:rsidR="004729E7" w:rsidRPr="0022015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22015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22015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22015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22015A">
        <w:rPr>
          <w:rFonts w:ascii="Times New Roman" w:eastAsia="Times New Roman" w:hAnsi="Times New Roman"/>
          <w:lang w:eastAsia="ru-RU"/>
        </w:rPr>
        <w:t>Калуга</w:t>
      </w:r>
      <w:r w:rsidR="002E75D5" w:rsidRPr="0022015A">
        <w:rPr>
          <w:rFonts w:ascii="Times New Roman" w:eastAsia="Times New Roman" w:hAnsi="Times New Roman"/>
          <w:lang w:eastAsia="ru-RU"/>
        </w:rPr>
        <w:t>»</w:t>
      </w:r>
      <w:r w:rsidR="005876A6" w:rsidRPr="0022015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22015A">
        <w:rPr>
          <w:rFonts w:ascii="Times New Roman" w:eastAsia="Times New Roman" w:hAnsi="Times New Roman"/>
          <w:lang w:eastAsia="ru-RU"/>
        </w:rPr>
        <w:t>Ч</w:t>
      </w:r>
      <w:r w:rsidR="00463C0F" w:rsidRPr="0022015A">
        <w:rPr>
          <w:rFonts w:ascii="Times New Roman" w:hAnsi="Times New Roman"/>
        </w:rPr>
        <w:t>УЗ «</w:t>
      </w:r>
      <w:r w:rsidR="002E75D5" w:rsidRPr="0022015A">
        <w:rPr>
          <w:rFonts w:ascii="Times New Roman" w:hAnsi="Times New Roman"/>
        </w:rPr>
        <w:t>РЖД-Медицина» г. Калуга»</w:t>
      </w:r>
      <w:r w:rsidR="00A92D79" w:rsidRPr="0022015A">
        <w:rPr>
          <w:rFonts w:ascii="Times New Roman" w:eastAsia="Times New Roman" w:hAnsi="Times New Roman"/>
          <w:lang w:eastAsia="ru-RU"/>
        </w:rPr>
        <w:t>.</w:t>
      </w:r>
    </w:p>
    <w:p w:rsidR="00463C0F" w:rsidRPr="008D4D03" w:rsidRDefault="009043B2" w:rsidP="002B5A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8D4D03">
        <w:rPr>
          <w:rFonts w:ascii="Times New Roman" w:eastAsia="Times New Roman" w:hAnsi="Times New Roman"/>
          <w:lang w:eastAsia="ru-RU"/>
        </w:rPr>
        <w:t xml:space="preserve"> поставка </w:t>
      </w:r>
      <w:r w:rsidR="0022015A" w:rsidRPr="0022015A">
        <w:rPr>
          <w:rFonts w:ascii="Times New Roman" w:hAnsi="Times New Roman"/>
        </w:rPr>
        <w:t>компьютерной техники и расходных материалов</w:t>
      </w:r>
      <w:r w:rsidR="0022015A" w:rsidRPr="008D4D03">
        <w:rPr>
          <w:rFonts w:ascii="Times New Roman" w:eastAsia="Times New Roman" w:hAnsi="Times New Roman"/>
          <w:lang w:eastAsia="ru-RU"/>
        </w:rPr>
        <w:t xml:space="preserve"> </w:t>
      </w:r>
      <w:r w:rsidR="00F66C64" w:rsidRPr="008D4D03">
        <w:rPr>
          <w:rFonts w:ascii="Times New Roman" w:eastAsia="Times New Roman" w:hAnsi="Times New Roman"/>
          <w:lang w:eastAsia="ru-RU"/>
        </w:rPr>
        <w:t>для</w:t>
      </w:r>
      <w:r w:rsidR="005F604D" w:rsidRPr="008D4D03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8D4D03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8D4D03">
        <w:rPr>
          <w:rFonts w:ascii="Times New Roman" w:eastAsia="Times New Roman" w:hAnsi="Times New Roman"/>
          <w:lang w:eastAsia="ru-RU"/>
        </w:rPr>
        <w:t>учреждения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8D4D03">
        <w:rPr>
          <w:rFonts w:ascii="Times New Roman" w:hAnsi="Times New Roman"/>
        </w:rPr>
        <w:t>УЗ «РЖД-Медицина» г. Калуга»</w:t>
      </w:r>
      <w:r w:rsidR="00463C0F" w:rsidRPr="008D4D03">
        <w:rPr>
          <w:rFonts w:ascii="Times New Roman" w:eastAsia="Times New Roman" w:hAnsi="Times New Roman"/>
          <w:lang w:eastAsia="ru-RU"/>
        </w:rPr>
        <w:t>.</w:t>
      </w:r>
    </w:p>
    <w:p w:rsidR="0022015A" w:rsidRPr="0022015A" w:rsidRDefault="00E3076D" w:rsidP="009628B6">
      <w:pPr>
        <w:ind w:firstLine="720"/>
        <w:jc w:val="both"/>
        <w:rPr>
          <w:rFonts w:ascii="Times New Roman" w:hAnsi="Times New Roman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D4D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8D4D03">
        <w:rPr>
          <w:rFonts w:ascii="Times New Roman" w:eastAsia="Times New Roman" w:hAnsi="Times New Roman"/>
          <w:bCs/>
          <w:lang w:eastAsia="ru-RU"/>
        </w:rPr>
        <w:t xml:space="preserve"> </w:t>
      </w:r>
      <w:r w:rsidR="0022015A" w:rsidRPr="0022015A">
        <w:rPr>
          <w:rFonts w:ascii="Times New Roman" w:hAnsi="Times New Roman"/>
          <w:b/>
          <w:sz w:val="21"/>
          <w:szCs w:val="21"/>
        </w:rPr>
        <w:t xml:space="preserve">126 355 </w:t>
      </w:r>
      <w:r w:rsidR="0022015A" w:rsidRPr="0022015A">
        <w:rPr>
          <w:rFonts w:ascii="Times New Roman" w:hAnsi="Times New Roman"/>
        </w:rPr>
        <w:t>(</w:t>
      </w:r>
      <w:r w:rsidR="0022015A" w:rsidRPr="0022015A">
        <w:rPr>
          <w:rFonts w:ascii="Times New Roman" w:hAnsi="Times New Roman"/>
          <w:b/>
        </w:rPr>
        <w:t>сто двадцать шесть тысяч триста пятьдесят пять)</w:t>
      </w:r>
      <w:r w:rsidR="0022015A" w:rsidRPr="0022015A">
        <w:rPr>
          <w:rFonts w:ascii="Times New Roman" w:hAnsi="Times New Roman"/>
          <w:color w:val="000000" w:themeColor="text1"/>
        </w:rPr>
        <w:t xml:space="preserve"> </w:t>
      </w:r>
      <w:r w:rsidR="0022015A" w:rsidRPr="0022015A">
        <w:rPr>
          <w:rFonts w:ascii="Times New Roman" w:hAnsi="Times New Roman"/>
          <w:b/>
        </w:rPr>
        <w:t>рублей 07 копеек</w:t>
      </w:r>
      <w:r w:rsidR="0022015A" w:rsidRPr="0022015A">
        <w:rPr>
          <w:rFonts w:ascii="Times New Roman" w:hAnsi="Times New Roman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22015A">
        <w:rPr>
          <w:rFonts w:ascii="Times New Roman" w:eastAsia="Times New Roman" w:hAnsi="Times New Roman"/>
          <w:bCs/>
          <w:lang w:eastAsia="ru-RU"/>
        </w:rPr>
        <w:t>15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683010" w:rsidRPr="000C6F4B" w:rsidTr="002A2B7F">
        <w:trPr>
          <w:trHeight w:val="585"/>
        </w:trPr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C6F4B">
              <w:rPr>
                <w:rFonts w:ascii="Times New Roman" w:hAnsi="Times New Roman"/>
                <w:b/>
                <w:color w:val="000000"/>
              </w:rPr>
              <w:t>Председатель комиссии: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3010" w:rsidRPr="000C6F4B" w:rsidTr="002A2B7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Главный врач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C6F4B">
              <w:rPr>
                <w:rFonts w:ascii="Times New Roman" w:hAnsi="Times New Roman"/>
                <w:color w:val="000000"/>
              </w:rPr>
              <w:t>Гарбуль</w:t>
            </w:r>
            <w:proofErr w:type="spellEnd"/>
            <w:r w:rsidRPr="000C6F4B">
              <w:rPr>
                <w:rFonts w:ascii="Times New Roman" w:hAnsi="Times New Roman"/>
                <w:color w:val="000000"/>
              </w:rPr>
              <w:t xml:space="preserve"> С.С.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3010" w:rsidRPr="000C6F4B" w:rsidTr="002A2B7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C6F4B">
              <w:rPr>
                <w:rFonts w:ascii="Times New Roman" w:hAnsi="Times New Roman"/>
                <w:b/>
                <w:color w:val="000000"/>
              </w:rPr>
              <w:t>Постоянные члены комиссии: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Заместитель главного врача по медицинской   части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Саркисян М.К.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3010" w:rsidRPr="000C6F4B" w:rsidTr="002A2B7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C6F4B">
              <w:rPr>
                <w:rFonts w:ascii="Times New Roman" w:hAnsi="Times New Roman"/>
                <w:color w:val="000000"/>
              </w:rPr>
              <w:t>Пиляева</w:t>
            </w:r>
            <w:proofErr w:type="spellEnd"/>
            <w:r w:rsidRPr="000C6F4B">
              <w:rPr>
                <w:rFonts w:ascii="Times New Roman" w:hAnsi="Times New Roman"/>
                <w:color w:val="000000"/>
              </w:rPr>
              <w:t xml:space="preserve"> Е.Н.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3010" w:rsidRPr="000C6F4B" w:rsidTr="002A2B7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 xml:space="preserve">Главный бухгалтер 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Юрисконсульт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Красноперова М.Н.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Шпынева Н.Н.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3010" w:rsidRPr="000C6F4B" w:rsidTr="002A2B7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 xml:space="preserve">Главная медицинская сестра        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Начальник отдела (хозяйственный отдел)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Default="00683010" w:rsidP="002A2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Архангельская Г.И.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C6F4B">
              <w:rPr>
                <w:rFonts w:ascii="Times New Roman" w:hAnsi="Times New Roman"/>
                <w:color w:val="000000"/>
              </w:rPr>
              <w:t>Расшибин</w:t>
            </w:r>
            <w:proofErr w:type="spellEnd"/>
            <w:r w:rsidRPr="000C6F4B">
              <w:rPr>
                <w:rFonts w:ascii="Times New Roman" w:hAnsi="Times New Roman"/>
                <w:color w:val="000000"/>
              </w:rPr>
              <w:t xml:space="preserve"> И.А.</w:t>
            </w: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3010" w:rsidRDefault="00683010" w:rsidP="002A2B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683010" w:rsidRDefault="00683010" w:rsidP="002A2B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6F4B">
              <w:rPr>
                <w:rFonts w:ascii="Times New Roman" w:hAnsi="Times New Roman"/>
                <w:color w:val="000000"/>
              </w:rPr>
              <w:t>Румянцева М.О.</w:t>
            </w: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3010" w:rsidRPr="000C6F4B" w:rsidTr="002A2B7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3010" w:rsidRPr="000C6F4B" w:rsidTr="002A2B7F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5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683010" w:rsidRPr="000C6F4B" w:rsidRDefault="00683010" w:rsidP="002A2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0B3CB0" w:rsidRDefault="000B3CB0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B3CB0" w:rsidRDefault="000B3CB0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2015A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B3CB0">
        <w:rPr>
          <w:rFonts w:ascii="Times New Roman" w:eastAsia="Times New Roman" w:hAnsi="Times New Roman"/>
          <w:color w:val="000000" w:themeColor="text1"/>
          <w:lang w:eastAsia="ru-RU"/>
        </w:rPr>
        <w:t>2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B3CB0">
        <w:rPr>
          <w:rFonts w:ascii="Times New Roman" w:eastAsia="Times New Roman" w:hAnsi="Times New Roman"/>
          <w:lang w:eastAsia="ru-RU"/>
        </w:rPr>
        <w:t>21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A554D3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22015A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22015A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0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16</w:t>
            </w:r>
            <w:r w:rsidR="00613701" w:rsidRPr="00511916">
              <w:rPr>
                <w:sz w:val="22"/>
                <w:szCs w:val="22"/>
              </w:rPr>
              <w:t>.0</w:t>
            </w:r>
            <w:r w:rsidR="00A554D3"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22015A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1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554D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="0022015A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 w:rsidR="0022015A">
              <w:rPr>
                <w:rFonts w:ascii="Times New Roman" w:eastAsia="Times New Roman" w:hAnsi="Times New Roman"/>
                <w:lang w:eastAsia="ru-RU"/>
              </w:rPr>
              <w:t>-Порт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22015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2015A">
              <w:rPr>
                <w:rFonts w:ascii="Times New Roman" w:hAnsi="Times New Roman"/>
              </w:rPr>
              <w:t>402806008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2015A" w:rsidP="002201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сто тринадцать тысяч семьсот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22015A">
              <w:rPr>
                <w:sz w:val="22"/>
                <w:szCs w:val="22"/>
              </w:rPr>
              <w:t>100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22015A">
              <w:rPr>
                <w:sz w:val="22"/>
                <w:szCs w:val="22"/>
              </w:rPr>
              <w:t>18</w:t>
            </w:r>
            <w:r w:rsidRPr="00511916">
              <w:rPr>
                <w:sz w:val="22"/>
                <w:szCs w:val="22"/>
              </w:rPr>
              <w:t>.0</w:t>
            </w:r>
            <w:r w:rsidR="00D954A1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22015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0" w:rsidRPr="00511916" w:rsidRDefault="000B3CB0" w:rsidP="000B3CB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22015A">
              <w:rPr>
                <w:rFonts w:ascii="Times New Roman" w:eastAsia="Times New Roman" w:hAnsi="Times New Roman"/>
                <w:lang w:eastAsia="ru-RU"/>
              </w:rPr>
              <w:t>Апгрейд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511916" w:rsidRDefault="000B3CB0" w:rsidP="0022015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2015A">
              <w:rPr>
                <w:rFonts w:ascii="Times New Roman" w:hAnsi="Times New Roman"/>
              </w:rPr>
              <w:t>40270362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2015A" w:rsidP="002201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6F71C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3</w:t>
            </w:r>
            <w:r w:rsidR="006F71C0"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1</w:t>
            </w:r>
            <w:r w:rsidR="006F71C0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сто одиннадцать тысяч пятьдесят три</w:t>
            </w:r>
            <w:r w:rsidR="00056BD7">
              <w:rPr>
                <w:sz w:val="22"/>
                <w:szCs w:val="22"/>
              </w:rPr>
              <w:t xml:space="preserve"> </w:t>
            </w:r>
            <w:r w:rsidR="00056BD7" w:rsidRPr="00511916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1</w:t>
            </w:r>
            <w:r w:rsidR="00056BD7"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8301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68301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Start"/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proofErr w:type="gramEnd"/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 _</w:t>
            </w:r>
            <w:r w:rsidR="004E7A23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/ </w:t>
            </w:r>
            <w:proofErr w:type="spellStart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буль</w:t>
            </w:r>
            <w:proofErr w:type="spellEnd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.С.</w:t>
            </w:r>
            <w:r w:rsidR="00D954A1"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68301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6568FD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683010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___ </w:t>
            </w:r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proofErr w:type="spellStart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иляева</w:t>
            </w:r>
            <w:proofErr w:type="spellEnd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Н.</w:t>
            </w:r>
            <w:r w:rsidR="00D954A1"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8301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2D4690" w:rsidRPr="00683010" w:rsidRDefault="009D7B69" w:rsidP="002D46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Start"/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proofErr w:type="gramEnd"/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F246E0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 _</w:t>
            </w:r>
            <w:r w:rsidR="004E7A23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/</w:t>
            </w:r>
            <w:r w:rsidR="008D4D03" w:rsidRPr="00683010">
              <w:rPr>
                <w:rFonts w:ascii="Times New Roman" w:hAnsi="Times New Roman"/>
                <w:color w:val="000000" w:themeColor="text1"/>
              </w:rPr>
              <w:t>Красноперова М.Н</w:t>
            </w:r>
            <w:r w:rsidR="002D4690" w:rsidRPr="00683010">
              <w:rPr>
                <w:rFonts w:ascii="Times New Roman" w:hAnsi="Times New Roman"/>
                <w:color w:val="000000" w:themeColor="text1"/>
              </w:rPr>
              <w:t>.</w:t>
            </w:r>
            <w:r w:rsidR="00D954A1" w:rsidRPr="00683010">
              <w:rPr>
                <w:rFonts w:ascii="Times New Roman" w:hAnsi="Times New Roman"/>
                <w:color w:val="000000" w:themeColor="text1"/>
              </w:rPr>
              <w:t>/</w:t>
            </w:r>
          </w:p>
          <w:p w:rsidR="009D7B69" w:rsidRPr="00683010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954A1" w:rsidRPr="00683010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Start"/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  _</w:t>
            </w:r>
            <w:proofErr w:type="gramEnd"/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___ __ __ __ 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/Шпынева Н.Н./</w:t>
            </w:r>
          </w:p>
          <w:p w:rsidR="00D954A1" w:rsidRPr="00683010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_  _____ __ __ __   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8301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68301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___ </w:t>
            </w:r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__</w:t>
            </w:r>
            <w:r w:rsidR="00F246E0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 __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/ </w:t>
            </w:r>
            <w:proofErr w:type="spellStart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шибин</w:t>
            </w:r>
            <w:proofErr w:type="spellEnd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.А.</w:t>
            </w:r>
            <w:r w:rsidR="00D954A1"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683010" w:rsidRPr="00683010" w:rsidRDefault="00683010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337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Pr="00C337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_______________ 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/</w:t>
            </w:r>
            <w:proofErr w:type="spellStart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юкова</w:t>
            </w:r>
            <w:proofErr w:type="spellEnd"/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.К./</w:t>
            </w:r>
          </w:p>
          <w:p w:rsidR="009D7B69" w:rsidRPr="00683010" w:rsidRDefault="009D7B69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___ </w:t>
            </w:r>
            <w:r w:rsidR="00C337C2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E8296B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_</w:t>
            </w:r>
            <w:r w:rsidR="00F246E0"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8301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 __</w:t>
            </w:r>
            <w:r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/ Румянцева М.О.</w:t>
            </w:r>
            <w:r w:rsidR="00D954A1" w:rsidRPr="006830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56BD7"/>
    <w:rsid w:val="00063B3B"/>
    <w:rsid w:val="0006605C"/>
    <w:rsid w:val="000742E6"/>
    <w:rsid w:val="00076B06"/>
    <w:rsid w:val="000841E3"/>
    <w:rsid w:val="00095897"/>
    <w:rsid w:val="000A4361"/>
    <w:rsid w:val="000A4FC1"/>
    <w:rsid w:val="000B3CB0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015A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83010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37C2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6890-3960-4C3F-AB49-38B9FDF6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06</cp:revision>
  <cp:lastPrinted>2020-09-22T05:07:00Z</cp:lastPrinted>
  <dcterms:created xsi:type="dcterms:W3CDTF">2019-01-30T13:28:00Z</dcterms:created>
  <dcterms:modified xsi:type="dcterms:W3CDTF">2020-09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